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73" w:rsidRDefault="00CA7673" w:rsidP="0029358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7673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293586" w:rsidRPr="00CA7673" w:rsidRDefault="00293586" w:rsidP="0029358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A7673" w:rsidRPr="00CA7673" w:rsidRDefault="00CA7673" w:rsidP="002935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673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CA7673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CA7673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293586" w:rsidRPr="001B25BB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1B25BB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  <w:sectPr w:rsidR="00293586" w:rsidRPr="001B25BB" w:rsidSect="006D0E8C">
          <w:headerReference w:type="even" r:id="rId7"/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sz w:val="16"/>
          <w:szCs w:val="16"/>
          <w:lang w:val="ru-RU"/>
        </w:rPr>
      </w:pP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sz w:val="28"/>
          <w:szCs w:val="28"/>
          <w:lang w:val="en-US"/>
        </w:rPr>
      </w:pPr>
      <w:r w:rsidRPr="001B25BB">
        <w:rPr>
          <w:sz w:val="28"/>
          <w:szCs w:val="28"/>
          <w:lang w:val="ru-RU"/>
        </w:rPr>
        <w:t>База</w:t>
      </w:r>
      <w:r w:rsidRPr="001B25BB">
        <w:rPr>
          <w:sz w:val="28"/>
          <w:szCs w:val="28"/>
          <w:lang w:val="en-US"/>
        </w:rPr>
        <w:t xml:space="preserve"> </w:t>
      </w:r>
      <w:r w:rsidRPr="001B25BB">
        <w:rPr>
          <w:sz w:val="28"/>
          <w:szCs w:val="28"/>
          <w:lang w:val="ru-RU"/>
        </w:rPr>
        <w:t>данных</w:t>
      </w:r>
      <w:r w:rsidRPr="001B25BB">
        <w:rPr>
          <w:sz w:val="28"/>
          <w:szCs w:val="28"/>
          <w:lang w:val="en-US"/>
        </w:rPr>
        <w:t>: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CREATE TABLE TV_S_OFFICIAL_O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(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OFFICIAL_ID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NUMBER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12,0)  NOT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LAST_NAME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VARCHAR2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30)  NOT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FIRST_NAME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VARCHAR2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30)  NOT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SECOND_NAME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VARCHAR2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30)  NOT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POSITION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VARCHAR2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255) 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PHONE</w:t>
      </w:r>
      <w:r w:rsidRPr="001B25BB">
        <w:rPr>
          <w:rFonts w:ascii="Consolas" w:hAnsi="Consolas"/>
          <w:sz w:val="16"/>
          <w:szCs w:val="16"/>
          <w:lang w:val="en-US"/>
        </w:rPr>
        <w:tab/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VARCHAR2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40) 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DATE_BEGIN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DATE  NOT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 xml:space="preserve">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DATE_END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DATE  NOT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 xml:space="preserve">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DESCRIPTION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VARCHAR2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255) 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REPRESENT_ID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NUMBER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12,0)  NOT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S_FIO_–_ФИО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VARCHAR2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150) 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SOURCE_NAME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VARCHAR2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30) 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E3_USER_ID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NUMBER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12,0)  NOT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E3_DATE_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UPDATE  DATE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 xml:space="preserve">  NOT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E3_SESSION_ID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NUMBER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 xml:space="preserve">12,0)  NOT NULL 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);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CREATE UNIQUE INDEX XPKTV_S_OFFICIAL_O ON TV_S_OFFICIAL_O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(•_OFFICIAL_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ID  ASC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,•_REPRESENT_ID  ASC);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ALTER TABLE TV_S_OFFICIAL_O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 xml:space="preserve">ADD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CONSTRAINT  XPKTV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_S_OFFICIAL_O PRIMARY KEY (•_OFFICIAL_ID,•_REPRESENT_ID);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CREATE TABLE TV_S_REPRESENT_O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(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REPRESENT_ID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NUMBER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12,0)  NOT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REPRESENT_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LABEL  VARCHAR2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(120)  NOT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REPRESENT_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NAME  VARCHAR2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(255) 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PHONE</w:t>
      </w:r>
      <w:r w:rsidRPr="001B25BB">
        <w:rPr>
          <w:rFonts w:ascii="Consolas" w:hAnsi="Consolas"/>
          <w:sz w:val="16"/>
          <w:szCs w:val="16"/>
          <w:lang w:val="en-US"/>
        </w:rPr>
        <w:tab/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VARCHAR2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254) 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FAX</w:t>
      </w:r>
      <w:r w:rsidRPr="001B25BB">
        <w:rPr>
          <w:rFonts w:ascii="Consolas" w:hAnsi="Consolas"/>
          <w:sz w:val="16"/>
          <w:szCs w:val="16"/>
          <w:lang w:val="en-US"/>
        </w:rPr>
        <w:tab/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VARCHAR2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20) 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EMAIL_ADR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VARCHAR2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60) 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KEY_JURIDICAL_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ADDRESS  NUMBER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(12,0) 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KEY_REAL_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ADDRESS  NUMBER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(12,0) 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TYPE_UNIT_ID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NUMBER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12,0)  NOT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DATE_BEGIN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DATE  NOT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 xml:space="preserve">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DATE_END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DATE  NOT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 xml:space="preserve">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DESCRIPTION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VARCHAR2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255) 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KOD_FROM_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SOURCE  NUMBER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(20,0) 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SOURCE_NAME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VARCHAR2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30) 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KEY_AISZIK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NUMBER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12,0) 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E3_USER_ID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NUMBER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12,0)  NOT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E3_DATE_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UPDATE  DATE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 xml:space="preserve">  NOT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E3_SESSION_ID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NUMBER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12,0)  NOT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ANCESTOR_KEY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NUMBER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12,0) 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KOD_ORG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VARCHAR2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20) 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DPRT_ID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NUMBER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 xml:space="preserve">12,0)  NULL 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);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CREATE UNIQUE INDEX XPKTV_S_REPRESENT_O ON TV_S_REPRESENT_O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(•_REPRESENT_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ID  ASC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);</w:t>
      </w:r>
    </w:p>
    <w:p w:rsid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ru-RU"/>
        </w:rPr>
      </w:pPr>
    </w:p>
    <w:p w:rsid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ru-RU"/>
        </w:rPr>
      </w:pPr>
    </w:p>
    <w:p w:rsid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ru-RU"/>
        </w:rPr>
      </w:pP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ALTER TABLE TV_S_REPRESENT_O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 xml:space="preserve">ADD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CONSTRAINT  XPKTV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_S_REPRESENT_O PRIMARY KEY (•_REPRESENT_ID);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CREATE TABLE USER_TABLE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(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LOGIN</w:t>
      </w:r>
      <w:r w:rsidRPr="001B25BB">
        <w:rPr>
          <w:rFonts w:ascii="Consolas" w:hAnsi="Consolas"/>
          <w:sz w:val="16"/>
          <w:szCs w:val="16"/>
          <w:lang w:val="en-US"/>
        </w:rPr>
        <w:tab/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VARCHAR2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16)  NOT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PASSWORD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VARCHAR2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16)  NOT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OFFICIAL_ID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NUMBER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12,0)  NOT NULL ,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•_REPRESENT_ID</w:t>
      </w:r>
      <w:r w:rsidRPr="001B25BB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NUMBER(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 xml:space="preserve">12,0)  NOT NULL 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);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CREATE UNIQUE INDEX XPKUSER_TABLE ON USER_TABLE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(•_OFFICIAL_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ID  ASC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,•_REPRESENT_ID  ASC);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ALTER TABLE USER_TABLE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 xml:space="preserve">ADD 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>CONSTRAINT  XPKUSER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_TABLE PRIMARY KEY (•_OFFICIAL_ID,•_REPRESENT_ID);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ALTER TABLE TV_S_OFFICIAL_O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ADD (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 xml:space="preserve">CONSTRAINT  </w:t>
      </w:r>
      <w:proofErr w:type="spellStart"/>
      <w:r w:rsidRPr="001B25BB">
        <w:rPr>
          <w:rFonts w:ascii="Consolas" w:hAnsi="Consolas"/>
          <w:sz w:val="16"/>
          <w:szCs w:val="16"/>
          <w:lang w:val="en-US"/>
        </w:rPr>
        <w:t>состоит</w:t>
      </w:r>
      <w:proofErr w:type="gramEnd"/>
      <w:r w:rsidRPr="001B25BB">
        <w:rPr>
          <w:rFonts w:ascii="Consolas" w:hAnsi="Consolas"/>
          <w:sz w:val="16"/>
          <w:szCs w:val="16"/>
          <w:lang w:val="en-US"/>
        </w:rPr>
        <w:t>_в</w:t>
      </w:r>
      <w:proofErr w:type="spellEnd"/>
      <w:r w:rsidRPr="001B25BB">
        <w:rPr>
          <w:rFonts w:ascii="Consolas" w:hAnsi="Consolas"/>
          <w:sz w:val="16"/>
          <w:szCs w:val="16"/>
          <w:lang w:val="en-US"/>
        </w:rPr>
        <w:t xml:space="preserve"> FOREIGN KEY (•_REPRESENT_ID) REFERENCES TV_S_REPRESENT_O(•_REPRESENT_ID));</w:t>
      </w: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</w:p>
    <w:p w:rsidR="001B25BB" w:rsidRPr="001B25BB" w:rsidRDefault="001B25BB" w:rsidP="001B25BB">
      <w:pPr>
        <w:pStyle w:val="BodyText"/>
        <w:spacing w:after="0" w:line="240" w:lineRule="auto"/>
        <w:ind w:firstLine="425"/>
        <w:jc w:val="both"/>
        <w:rPr>
          <w:rFonts w:ascii="Consolas" w:hAnsi="Consolas"/>
          <w:sz w:val="16"/>
          <w:szCs w:val="16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>ALTER TABLE USER_TABLE</w:t>
      </w:r>
    </w:p>
    <w:p w:rsidR="001B25BB" w:rsidRPr="001B25BB" w:rsidRDefault="001B25BB" w:rsidP="001B2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5BB">
        <w:rPr>
          <w:rFonts w:ascii="Consolas" w:hAnsi="Consolas"/>
          <w:sz w:val="16"/>
          <w:szCs w:val="16"/>
          <w:lang w:val="en-US"/>
        </w:rPr>
        <w:tab/>
        <w:t>ADD (</w:t>
      </w:r>
      <w:proofErr w:type="gramStart"/>
      <w:r w:rsidRPr="001B25BB">
        <w:rPr>
          <w:rFonts w:ascii="Consolas" w:hAnsi="Consolas"/>
          <w:sz w:val="16"/>
          <w:szCs w:val="16"/>
          <w:lang w:val="en-US"/>
        </w:rPr>
        <w:t xml:space="preserve">CONSTRAINT  </w:t>
      </w:r>
      <w:proofErr w:type="spellStart"/>
      <w:r w:rsidRPr="001B25BB">
        <w:rPr>
          <w:rFonts w:ascii="Consolas" w:hAnsi="Consolas"/>
          <w:sz w:val="16"/>
          <w:szCs w:val="16"/>
          <w:lang w:val="en-US"/>
        </w:rPr>
        <w:t>содержит</w:t>
      </w:r>
      <w:proofErr w:type="spellEnd"/>
      <w:proofErr w:type="gramEnd"/>
      <w:r w:rsidRPr="001B25BB">
        <w:rPr>
          <w:rFonts w:ascii="Consolas" w:hAnsi="Consolas"/>
          <w:sz w:val="16"/>
          <w:szCs w:val="16"/>
          <w:lang w:val="en-US"/>
        </w:rPr>
        <w:t xml:space="preserve"> FOREIGN KEY (•_OFFICIAL_ID,•_REPRESENT_ID) REFERENCES TV_S_OFFICIAL_O(•_OFFICIAL_ID,•_REPRESENT_ID));</w:t>
      </w:r>
    </w:p>
    <w:p w:rsidR="001B25BB" w:rsidRPr="001B25BB" w:rsidRDefault="001B25BB" w:rsidP="0042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3586" w:rsidRPr="00674633" w:rsidRDefault="004241E5" w:rsidP="0042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BB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293586" w:rsidRPr="00674633">
        <w:rPr>
          <w:rFonts w:ascii="Times New Roman" w:hAnsi="Times New Roman" w:cs="Times New Roman"/>
          <w:sz w:val="28"/>
          <w:szCs w:val="28"/>
          <w:lang w:val="en-US"/>
        </w:rPr>
        <w:t>LoginActivity</w:t>
      </w:r>
      <w:proofErr w:type="spellEnd"/>
      <w:r w:rsidR="00293586" w:rsidRPr="00674633">
        <w:rPr>
          <w:rFonts w:ascii="Times New Roman" w:hAnsi="Times New Roman" w:cs="Times New Roman"/>
          <w:sz w:val="28"/>
          <w:szCs w:val="28"/>
        </w:rPr>
        <w:t>.</w:t>
      </w:r>
      <w:r w:rsidR="00293586" w:rsidRPr="0067463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93586" w:rsidRPr="00674633" w:rsidRDefault="004241E5" w:rsidP="0042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5BB">
        <w:rPr>
          <w:rFonts w:ascii="Times New Roman" w:hAnsi="Times New Roman" w:cs="Times New Roman"/>
          <w:sz w:val="28"/>
          <w:szCs w:val="28"/>
        </w:rPr>
        <w:t xml:space="preserve">// </w:t>
      </w:r>
      <w:r w:rsidR="00674633" w:rsidRPr="00674633">
        <w:rPr>
          <w:rFonts w:ascii="Times New Roman" w:hAnsi="Times New Roman" w:cs="Times New Roman"/>
          <w:sz w:val="28"/>
          <w:szCs w:val="28"/>
        </w:rPr>
        <w:t>(мобильное приложение)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93586">
        <w:rPr>
          <w:rFonts w:ascii="Consolas" w:hAnsi="Consolas"/>
          <w:sz w:val="16"/>
          <w:szCs w:val="16"/>
        </w:rPr>
        <w:t>package</w:t>
      </w:r>
      <w:proofErr w:type="spellEnd"/>
      <w:r w:rsidRPr="00293586">
        <w:rPr>
          <w:rFonts w:ascii="Consolas" w:hAnsi="Consolas"/>
          <w:sz w:val="16"/>
          <w:szCs w:val="16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</w:rPr>
        <w:t>com.is_cmirit</w:t>
      </w:r>
      <w:proofErr w:type="spellEnd"/>
      <w:r w:rsidRPr="00293586">
        <w:rPr>
          <w:rFonts w:ascii="Consolas" w:hAnsi="Consolas"/>
          <w:sz w:val="16"/>
          <w:szCs w:val="16"/>
        </w:rPr>
        <w:t>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.content.Int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.os.AsyncTask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.os.Bundl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.os.SystemClock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android.support.v7.app.AppCompatActivity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.view.View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.view.WindowManager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.widget.Butto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.widget.Edit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.widget.Toas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org.ksoap2.SoapEnvelope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org.ksoap2.SoapFault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org.ksoap2.serialization.PropertyInfo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org.ksoap2.serialization.SoapObject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org.ksoap2.serialization.SoapSerializationEnvelope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org.ksoap2.transport.HttpTransportSE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org.xmlpull.v1.XmlPullParserException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java.io.IOExceptio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class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LoginActivity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ppCompatActivity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</w:t>
      </w:r>
      <w:r w:rsidRPr="00293586">
        <w:rPr>
          <w:rFonts w:ascii="Consolas" w:hAnsi="Consolas"/>
          <w:sz w:val="16"/>
          <w:szCs w:val="16"/>
        </w:rPr>
        <w:t xml:space="preserve">// Данные для подключения к </w:t>
      </w:r>
      <w:proofErr w:type="spellStart"/>
      <w:r w:rsidRPr="00293586">
        <w:rPr>
          <w:rFonts w:ascii="Consolas" w:hAnsi="Consolas"/>
          <w:sz w:val="16"/>
          <w:szCs w:val="16"/>
        </w:rPr>
        <w:t>веб-сервису</w:t>
      </w:r>
      <w:proofErr w:type="spellEnd"/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</w:rPr>
        <w:t xml:space="preserve">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String URL = "http://10.0.2.2:8088/WebService_Test111/WebService_Test111Service?wsdl"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String NAMESPACE = "http://webservice_package/"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TIMEOUT = 3000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1B25BB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  <w:sectPr w:rsidR="001B25BB" w:rsidSect="00CA7673">
          <w:headerReference w:type="first" r:id="rId10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93586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long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mLastClickTim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Edit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userLogi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Edit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userPasswor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Button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btnLogi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void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onCreat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(Bundle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super.onCreat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93586">
        <w:rPr>
          <w:rFonts w:ascii="Consolas" w:hAnsi="Consolas"/>
          <w:sz w:val="16"/>
          <w:szCs w:val="16"/>
          <w:lang w:val="en-US"/>
        </w:rPr>
        <w:t>savedInstanceStat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setContentView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93586">
        <w:rPr>
          <w:rFonts w:ascii="Consolas" w:hAnsi="Consolas"/>
          <w:sz w:val="16"/>
          <w:szCs w:val="16"/>
          <w:lang w:val="en-US"/>
        </w:rPr>
        <w:t>R.layout.activity_logi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//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setTitl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""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//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getWindow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).setBackgroundDrawableResource(R.drawable.auth_background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this.getWindow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).setSoftInputMode(WindowManager.LayoutParams.SOFT_INPUT_STATE_ALWAYS_HIDDEN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userLogin</w:t>
      </w:r>
      <w:proofErr w:type="spellEnd"/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= (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Edit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R.id.userLogi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userPassword</w:t>
      </w:r>
      <w:proofErr w:type="spellEnd"/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= (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Edit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R.id.userPasswor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btnLogin</w:t>
      </w:r>
      <w:proofErr w:type="spellEnd"/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= (Button)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findViewByI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R.id.btnLogi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btnLogin.setOnClickListener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new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View.OnClickListener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)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@Override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void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onClick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View v)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// </w:t>
      </w:r>
      <w:r w:rsidRPr="00293586">
        <w:rPr>
          <w:rFonts w:ascii="Consolas" w:hAnsi="Consolas"/>
          <w:sz w:val="16"/>
          <w:szCs w:val="16"/>
        </w:rPr>
        <w:t>Запрет</w:t>
      </w:r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r w:rsidRPr="00293586">
        <w:rPr>
          <w:rFonts w:ascii="Consolas" w:hAnsi="Consolas"/>
          <w:sz w:val="16"/>
          <w:szCs w:val="16"/>
        </w:rPr>
        <w:t>на</w:t>
      </w:r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r w:rsidRPr="00293586">
        <w:rPr>
          <w:rFonts w:ascii="Consolas" w:hAnsi="Consolas"/>
          <w:sz w:val="16"/>
          <w:szCs w:val="16"/>
        </w:rPr>
        <w:t>повторное</w:t>
      </w:r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r w:rsidRPr="00293586">
        <w:rPr>
          <w:rFonts w:ascii="Consolas" w:hAnsi="Consolas"/>
          <w:sz w:val="16"/>
          <w:szCs w:val="16"/>
        </w:rPr>
        <w:t>нажатие</w:t>
      </w:r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r w:rsidRPr="00293586">
        <w:rPr>
          <w:rFonts w:ascii="Consolas" w:hAnsi="Consolas"/>
          <w:sz w:val="16"/>
          <w:szCs w:val="16"/>
        </w:rPr>
        <w:t>кнопки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SystemClock.elapsedRealtim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() -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mLastClickTim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&lt; 1000)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mLastClickTime</w:t>
      </w:r>
      <w:proofErr w:type="spellEnd"/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SystemClock.elapsedRealtim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String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userLogin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userLogin.get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String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userPassword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userPassword.get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if(</w:t>
      </w:r>
      <w:proofErr w:type="spellStart"/>
      <w:proofErr w:type="gramEnd"/>
      <w:r w:rsidRPr="00293586">
        <w:rPr>
          <w:rFonts w:ascii="Consolas" w:hAnsi="Consolas"/>
          <w:sz w:val="16"/>
          <w:szCs w:val="16"/>
          <w:lang w:val="en-US"/>
        </w:rPr>
        <w:t>userLoginText.trim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().equals("") ||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userPasswordText.trim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).equals(""))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Toast.make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93586">
        <w:rPr>
          <w:rFonts w:ascii="Consolas" w:hAnsi="Consolas"/>
          <w:sz w:val="16"/>
          <w:szCs w:val="16"/>
          <w:lang w:val="en-US"/>
        </w:rPr>
        <w:t>getApplicationCon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), "</w:t>
      </w:r>
      <w:r w:rsidRPr="00293586">
        <w:rPr>
          <w:rFonts w:ascii="Consolas" w:hAnsi="Consolas"/>
          <w:sz w:val="16"/>
          <w:szCs w:val="16"/>
        </w:rPr>
        <w:t>Введите</w:t>
      </w:r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r w:rsidRPr="00293586">
        <w:rPr>
          <w:rFonts w:ascii="Consolas" w:hAnsi="Consolas"/>
          <w:sz w:val="16"/>
          <w:szCs w:val="16"/>
        </w:rPr>
        <w:t>логин</w:t>
      </w:r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r w:rsidRPr="00293586">
        <w:rPr>
          <w:rFonts w:ascii="Consolas" w:hAnsi="Consolas"/>
          <w:sz w:val="16"/>
          <w:szCs w:val="16"/>
        </w:rPr>
        <w:t>и</w:t>
      </w:r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r w:rsidRPr="00293586">
        <w:rPr>
          <w:rFonts w:ascii="Consolas" w:hAnsi="Consolas"/>
          <w:sz w:val="16"/>
          <w:szCs w:val="16"/>
        </w:rPr>
        <w:t>пароль</w:t>
      </w:r>
      <w:r w:rsidRPr="00293586">
        <w:rPr>
          <w:rFonts w:ascii="Consolas" w:hAnsi="Consolas"/>
          <w:sz w:val="16"/>
          <w:szCs w:val="16"/>
          <w:lang w:val="en-US"/>
        </w:rPr>
        <w:t xml:space="preserve">!",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Toast.LENGTH_SHOR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            .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show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btnLogin.setEnable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false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new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getPlans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).execute(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tryLoginTes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userLogin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userPassword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}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class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getPlans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extends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syncTask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&lt;String, Void, String&gt;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@Override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void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onPostExecut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String s)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if(</w:t>
      </w:r>
      <w:proofErr w:type="spellStart"/>
      <w:proofErr w:type="gramEnd"/>
      <w:r w:rsidRPr="00293586">
        <w:rPr>
          <w:rFonts w:ascii="Consolas" w:hAnsi="Consolas"/>
          <w:sz w:val="16"/>
          <w:szCs w:val="16"/>
          <w:lang w:val="en-US"/>
        </w:rPr>
        <w:t>s.equals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"0"))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Toast.make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93586">
        <w:rPr>
          <w:rFonts w:ascii="Consolas" w:hAnsi="Consolas"/>
          <w:sz w:val="16"/>
          <w:szCs w:val="16"/>
          <w:lang w:val="en-US"/>
        </w:rPr>
        <w:t>getApplicationCon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), "</w:t>
      </w:r>
      <w:r w:rsidRPr="00293586">
        <w:rPr>
          <w:rFonts w:ascii="Consolas" w:hAnsi="Consolas"/>
          <w:sz w:val="16"/>
          <w:szCs w:val="16"/>
        </w:rPr>
        <w:t>Неверный</w:t>
      </w:r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r w:rsidRPr="00293586">
        <w:rPr>
          <w:rFonts w:ascii="Consolas" w:hAnsi="Consolas"/>
          <w:sz w:val="16"/>
          <w:szCs w:val="16"/>
        </w:rPr>
        <w:t>логин</w:t>
      </w:r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r w:rsidRPr="00293586">
        <w:rPr>
          <w:rFonts w:ascii="Consolas" w:hAnsi="Consolas"/>
          <w:sz w:val="16"/>
          <w:szCs w:val="16"/>
        </w:rPr>
        <w:t>или</w:t>
      </w:r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r w:rsidRPr="00293586">
        <w:rPr>
          <w:rFonts w:ascii="Consolas" w:hAnsi="Consolas"/>
          <w:sz w:val="16"/>
          <w:szCs w:val="16"/>
        </w:rPr>
        <w:t>пароль</w:t>
      </w:r>
      <w:r w:rsidRPr="00293586">
        <w:rPr>
          <w:rFonts w:ascii="Consolas" w:hAnsi="Consolas"/>
          <w:sz w:val="16"/>
          <w:szCs w:val="16"/>
          <w:lang w:val="en-US"/>
        </w:rPr>
        <w:t xml:space="preserve">!",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Toast.LENGTH_SHOR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        .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show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if(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s.equals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"2"))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Toast.make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93586">
        <w:rPr>
          <w:rFonts w:ascii="Consolas" w:hAnsi="Consolas"/>
          <w:sz w:val="16"/>
          <w:szCs w:val="16"/>
          <w:lang w:val="en-US"/>
        </w:rPr>
        <w:t>getApplicationCon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), "</w:t>
      </w:r>
      <w:r w:rsidRPr="00293586">
        <w:rPr>
          <w:rFonts w:ascii="Consolas" w:hAnsi="Consolas"/>
          <w:sz w:val="16"/>
          <w:szCs w:val="16"/>
        </w:rPr>
        <w:t>Не</w:t>
      </w:r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r w:rsidRPr="00293586">
        <w:rPr>
          <w:rFonts w:ascii="Consolas" w:hAnsi="Consolas"/>
          <w:sz w:val="16"/>
          <w:szCs w:val="16"/>
        </w:rPr>
        <w:t>удалось</w:t>
      </w:r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r w:rsidRPr="00293586">
        <w:rPr>
          <w:rFonts w:ascii="Consolas" w:hAnsi="Consolas"/>
          <w:sz w:val="16"/>
          <w:szCs w:val="16"/>
        </w:rPr>
        <w:t>установить</w:t>
      </w:r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r w:rsidRPr="00293586">
        <w:rPr>
          <w:rFonts w:ascii="Consolas" w:hAnsi="Consolas"/>
          <w:sz w:val="16"/>
          <w:szCs w:val="16"/>
        </w:rPr>
        <w:t>соединение</w:t>
      </w:r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r w:rsidRPr="00293586">
        <w:rPr>
          <w:rFonts w:ascii="Consolas" w:hAnsi="Consolas"/>
          <w:sz w:val="16"/>
          <w:szCs w:val="16"/>
        </w:rPr>
        <w:t>с</w:t>
      </w:r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r w:rsidRPr="00293586">
        <w:rPr>
          <w:rFonts w:ascii="Consolas" w:hAnsi="Consolas"/>
          <w:sz w:val="16"/>
          <w:szCs w:val="16"/>
        </w:rPr>
        <w:t>сервером</w:t>
      </w:r>
      <w:r w:rsidRPr="00293586"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Toast.LENGTH_SHOR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lastRenderedPageBreak/>
        <w:t xml:space="preserve">                        .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show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try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String[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] words =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s.spli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"\\|"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    Intent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int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Intent(</w:t>
      </w:r>
      <w:proofErr w:type="spellStart"/>
      <w:proofErr w:type="gramEnd"/>
      <w:r w:rsidRPr="00293586">
        <w:rPr>
          <w:rFonts w:ascii="Consolas" w:hAnsi="Consolas"/>
          <w:sz w:val="16"/>
          <w:szCs w:val="16"/>
          <w:lang w:val="en-US"/>
        </w:rPr>
        <w:t>LoginActivity.this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MainActivity.class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intent.putExtra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"OFFICIAL_ID", words[0]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intent.putExtra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"REPRESENT_ID", words[2]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intent.putExtra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"OFFICIAL_LABEL", words[1]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intent.putExtra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"REPRESENT_LABEL", words[3]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LoginActivity.this.startActivity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intent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catch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(Exception exception)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"Exception " + exception);</w:t>
      </w:r>
    </w:p>
    <w:p w:rsidR="001B25BB" w:rsidRDefault="00293586" w:rsidP="00293586">
      <w:pPr>
        <w:spacing w:after="0" w:line="240" w:lineRule="auto"/>
        <w:rPr>
          <w:rFonts w:ascii="Consolas" w:hAnsi="Consolas"/>
          <w:sz w:val="16"/>
          <w:szCs w:val="16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btnLogin.setEnable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true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@Override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protected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doInBackgroun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(String...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params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String result = ""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SoapObjec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soapObjec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SoapObjec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NAMESPACE,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params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[0]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String SOAP_ACTION = NAMESPACE +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params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0]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PropertyInfo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propertyInfo1 = new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PropertyInfo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propertyInfo1.setName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"login"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propertyInfo1.setValue(</w:t>
      </w:r>
      <w:proofErr w:type="spellStart"/>
      <w:proofErr w:type="gramEnd"/>
      <w:r w:rsidRPr="00293586">
        <w:rPr>
          <w:rFonts w:ascii="Consolas" w:hAnsi="Consolas"/>
          <w:sz w:val="16"/>
          <w:szCs w:val="16"/>
          <w:lang w:val="en-US"/>
        </w:rPr>
        <w:t>params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[1]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propertyInfo1.setType(</w:t>
      </w:r>
      <w:proofErr w:type="spellStart"/>
      <w:proofErr w:type="gramEnd"/>
      <w:r w:rsidRPr="00293586">
        <w:rPr>
          <w:rFonts w:ascii="Consolas" w:hAnsi="Consolas"/>
          <w:sz w:val="16"/>
          <w:szCs w:val="16"/>
          <w:lang w:val="en-US"/>
        </w:rPr>
        <w:t>String.class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soapObject.addProperty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propertyInfo1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PropertyInfo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propertyInfo2 = new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PropertyInfo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propertyInfo2.setName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"password"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propertyInfo2.setValue(</w:t>
      </w:r>
      <w:proofErr w:type="spellStart"/>
      <w:proofErr w:type="gramEnd"/>
      <w:r w:rsidRPr="00293586">
        <w:rPr>
          <w:rFonts w:ascii="Consolas" w:hAnsi="Consolas"/>
          <w:sz w:val="16"/>
          <w:szCs w:val="16"/>
          <w:lang w:val="en-US"/>
        </w:rPr>
        <w:t>params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[2]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propertyInfo2.setType(</w:t>
      </w:r>
      <w:proofErr w:type="spellStart"/>
      <w:proofErr w:type="gramEnd"/>
      <w:r w:rsidRPr="00293586">
        <w:rPr>
          <w:rFonts w:ascii="Consolas" w:hAnsi="Consolas"/>
          <w:sz w:val="16"/>
          <w:szCs w:val="16"/>
          <w:lang w:val="en-US"/>
        </w:rPr>
        <w:t>String.class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soapObject.addProperty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propertyInfo2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SoapSerializationEnvelop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envelope = new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SoapSerializationEnvelop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SoapEnvelope.VER11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envelope.setOutputSoapObjec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93586">
        <w:rPr>
          <w:rFonts w:ascii="Consolas" w:hAnsi="Consolas"/>
          <w:sz w:val="16"/>
          <w:szCs w:val="16"/>
          <w:lang w:val="en-US"/>
        </w:rPr>
        <w:t>soapObjec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try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HttpTransportS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httpTransportS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HttpTransportS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URL, TIMEOUT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httpTransportSE.call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SOAP_ACTION, envelope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SoapObjec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result1 = (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SoapObject</w:t>
      </w:r>
      <w:proofErr w:type="spellEnd"/>
      <w:proofErr w:type="gramStart"/>
      <w:r w:rsidRPr="00293586">
        <w:rPr>
          <w:rFonts w:ascii="Consolas" w:hAnsi="Consolas"/>
          <w:sz w:val="16"/>
          <w:szCs w:val="16"/>
          <w:lang w:val="en-US"/>
        </w:rPr>
        <w:t>)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envelope.bodyIn</w:t>
      </w:r>
      <w:proofErr w:type="spellEnd"/>
      <w:proofErr w:type="gramEnd"/>
      <w:r w:rsidRPr="00293586">
        <w:rPr>
          <w:rFonts w:ascii="Consolas" w:hAnsi="Consolas"/>
          <w:sz w:val="16"/>
          <w:szCs w:val="16"/>
          <w:lang w:val="en-US"/>
        </w:rPr>
        <w:t>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result != null)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= result1.getProperty(0).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result1.getProperty(0).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)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1B25BB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  <w:sectPr w:rsidR="001B25BB" w:rsidSect="00D55852">
          <w:headerReference w:type="default" r:id="rId11"/>
          <w:type w:val="oddPage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} catch (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SoapFaul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soapFaul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"Soap Fault Exception " +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soapFaul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= "1"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} catch (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" +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ioExceptio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= "2"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} catch (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XmlPullParserExceptio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parserExceptio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XmlPullParserExceptio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" +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parserExceptio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)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= "3"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} catch (Exception exception) {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"Exception " + exception);</w:t>
      </w:r>
    </w:p>
    <w:p w:rsidR="00293586" w:rsidRPr="00D55852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D55852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D55852">
        <w:rPr>
          <w:rFonts w:ascii="Consolas" w:hAnsi="Consolas"/>
          <w:sz w:val="16"/>
          <w:szCs w:val="16"/>
          <w:lang w:val="en-US"/>
        </w:rPr>
        <w:t xml:space="preserve"> = "4";</w:t>
      </w:r>
    </w:p>
    <w:p w:rsidR="00293586" w:rsidRPr="00D55852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55852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293586" w:rsidRPr="00D55852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55852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55852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55852">
        <w:rPr>
          <w:rFonts w:ascii="Consolas" w:hAnsi="Consolas"/>
          <w:sz w:val="16"/>
          <w:szCs w:val="16"/>
          <w:lang w:val="en-US"/>
        </w:rPr>
        <w:t xml:space="preserve"> result;</w:t>
      </w:r>
    </w:p>
    <w:p w:rsidR="00293586" w:rsidRPr="00D55852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55852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D55852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FB062D" w:rsidRDefault="00293586" w:rsidP="00293586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D55852">
        <w:rPr>
          <w:rFonts w:ascii="Consolas" w:hAnsi="Consolas"/>
          <w:sz w:val="16"/>
          <w:szCs w:val="16"/>
          <w:lang w:val="en-US"/>
        </w:rPr>
        <w:t>}</w:t>
      </w:r>
    </w:p>
    <w:p w:rsidR="00293586" w:rsidRPr="001B25BB" w:rsidRDefault="004241E5" w:rsidP="0042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5BB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293586" w:rsidRPr="00674633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293586" w:rsidRPr="001B25B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93586" w:rsidRPr="0067463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293586" w:rsidRPr="001B25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93586" w:rsidRPr="00674633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293586" w:rsidRPr="001B25BB" w:rsidRDefault="004241E5" w:rsidP="0042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5BB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674633" w:rsidRPr="001B25B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74633" w:rsidRPr="00674633">
        <w:rPr>
          <w:rFonts w:ascii="Times New Roman" w:hAnsi="Times New Roman" w:cs="Times New Roman"/>
          <w:sz w:val="28"/>
          <w:szCs w:val="28"/>
        </w:rPr>
        <w:t>мобильное</w:t>
      </w:r>
      <w:r w:rsidR="00674633" w:rsidRPr="001B2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4633" w:rsidRPr="00674633">
        <w:rPr>
          <w:rFonts w:ascii="Times New Roman" w:hAnsi="Times New Roman" w:cs="Times New Roman"/>
          <w:sz w:val="28"/>
          <w:szCs w:val="28"/>
        </w:rPr>
        <w:t>приложение</w:t>
      </w:r>
      <w:r w:rsidR="00674633" w:rsidRPr="001B25B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93586">
        <w:rPr>
          <w:rFonts w:ascii="Consolas" w:hAnsi="Consolas"/>
          <w:sz w:val="16"/>
          <w:szCs w:val="16"/>
          <w:lang w:val="en-US"/>
        </w:rPr>
        <w:t>&lt;?xml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 xml:space="preserve"> version="1.0" encoding="utf-8"?&gt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>&lt;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RelativeLayou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xmlns:androi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http://schemas.android.com/apk/res/android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width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match_par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heigh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match_par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orientatio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vertical"&gt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&lt;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ImageView</w:t>
      </w:r>
      <w:proofErr w:type="spellEnd"/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width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match_par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heigh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0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paddingTop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5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i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+id/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loginLogo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src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drawabl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/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ic_login_logo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scaleTyp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fitCenter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marginBottom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3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/&gt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&lt;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ScrollView</w:t>
      </w:r>
      <w:proofErr w:type="spellEnd"/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width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match_par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heigh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wrap_cont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layout_below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id/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loginLogo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i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+id/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scrollView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&gt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&lt;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LinearLayout</w:t>
      </w:r>
      <w:proofErr w:type="spellEnd"/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width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match_par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heigh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match_par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orientatio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vertical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backgroun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drawabl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/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trans_white_rectangl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marginStar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3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marginEn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3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&gt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&lt;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TextView</w:t>
      </w:r>
      <w:proofErr w:type="spellEnd"/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width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match_par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heigh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wrap_cont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Авторизация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textColor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color/black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textSiz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20s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textStyl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bold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marginBottom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5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paddingStar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paddingEn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paddingTop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lastRenderedPageBreak/>
        <w:t xml:space="preserve">                /&gt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&lt;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TextView</w:t>
      </w:r>
      <w:proofErr w:type="spellEnd"/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width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match_par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heigh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wrap_cont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</w:t>
      </w:r>
      <w:r w:rsidRPr="00293586">
        <w:rPr>
          <w:rFonts w:ascii="Consolas" w:hAnsi="Consolas"/>
          <w:sz w:val="16"/>
          <w:szCs w:val="16"/>
        </w:rPr>
        <w:t>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text</w:t>
      </w:r>
      <w:r w:rsidRPr="00293586">
        <w:rPr>
          <w:rFonts w:ascii="Consolas" w:hAnsi="Consolas"/>
          <w:sz w:val="16"/>
          <w:szCs w:val="16"/>
        </w:rPr>
        <w:t>="Добро пожаловать в приложение для оценки состояния дворовых территорий города Череповца. Введите логин и пароль сотрудника, прежде чем продолжить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</w:rPr>
      </w:pPr>
      <w:r w:rsidRPr="00293586">
        <w:rPr>
          <w:rFonts w:ascii="Consolas" w:hAnsi="Consolas"/>
          <w:sz w:val="16"/>
          <w:szCs w:val="16"/>
        </w:rPr>
        <w:t xml:space="preserve">                </w:t>
      </w:r>
      <w:r w:rsidRPr="00293586">
        <w:rPr>
          <w:rFonts w:ascii="Consolas" w:hAnsi="Consolas"/>
          <w:sz w:val="16"/>
          <w:szCs w:val="16"/>
          <w:lang w:val="en-US"/>
        </w:rPr>
        <w:t>android</w:t>
      </w:r>
      <w:r w:rsidRPr="00293586">
        <w:rPr>
          <w:rFonts w:ascii="Consolas" w:hAnsi="Consolas"/>
          <w:sz w:val="16"/>
          <w:szCs w:val="16"/>
        </w:rPr>
        <w:t>: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textColor</w:t>
      </w:r>
      <w:proofErr w:type="spellEnd"/>
      <w:r w:rsidRPr="00293586">
        <w:rPr>
          <w:rFonts w:ascii="Consolas" w:hAnsi="Consolas"/>
          <w:sz w:val="16"/>
          <w:szCs w:val="16"/>
        </w:rPr>
        <w:t>="@</w:t>
      </w:r>
      <w:r w:rsidRPr="00293586">
        <w:rPr>
          <w:rFonts w:ascii="Consolas" w:hAnsi="Consolas"/>
          <w:sz w:val="16"/>
          <w:szCs w:val="16"/>
          <w:lang w:val="en-US"/>
        </w:rPr>
        <w:t>color</w:t>
      </w:r>
      <w:r w:rsidRPr="00293586">
        <w:rPr>
          <w:rFonts w:ascii="Consolas" w:hAnsi="Consolas"/>
          <w:sz w:val="16"/>
          <w:szCs w:val="16"/>
        </w:rPr>
        <w:t>/</w:t>
      </w:r>
      <w:r w:rsidRPr="00293586">
        <w:rPr>
          <w:rFonts w:ascii="Consolas" w:hAnsi="Consolas"/>
          <w:sz w:val="16"/>
          <w:szCs w:val="16"/>
          <w:lang w:val="en-US"/>
        </w:rPr>
        <w:t>black</w:t>
      </w:r>
      <w:r w:rsidRPr="00293586">
        <w:rPr>
          <w:rFonts w:ascii="Consolas" w:hAnsi="Consolas"/>
          <w:sz w:val="16"/>
          <w:szCs w:val="16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textSiz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4s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marginBottom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3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paddingStar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paddingEn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/&gt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&lt;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utoCompleteTextView</w:t>
      </w:r>
      <w:proofErr w:type="spellEnd"/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i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+id/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userLogi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width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match_par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"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layout_heigh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="40dp"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layout_marginBottom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marginEn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5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marginStar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5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backgroun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drawabl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/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rounded_whit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drawableLef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drawabl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/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ic_login_user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drawablePadding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5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hi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Введите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логин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paddingLef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paddingStar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textSiz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4s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textColor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color/black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singleLin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true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/&gt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&lt;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utoCompleteTextView</w:t>
      </w:r>
      <w:proofErr w:type="spellEnd"/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i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+id/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userPasswor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inputTyp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textPasswor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width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match_par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heigh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4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marginEn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5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marginStar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5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backgroun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drawabl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/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rounded_whit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drawableLef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drawabl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/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ic_login_passwor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drawablePadding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5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hi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Введите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пароль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paddingLef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paddingStar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textSiz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4s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marginBottom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textColor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color/black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singleLin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true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/&gt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&lt;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CheckBox</w:t>
      </w:r>
      <w:proofErr w:type="spellEnd"/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width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wrap_cont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heigh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wrap_cont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</w:t>
      </w:r>
      <w:r w:rsidRPr="00293586">
        <w:rPr>
          <w:rFonts w:ascii="Consolas" w:hAnsi="Consolas"/>
          <w:sz w:val="16"/>
          <w:szCs w:val="16"/>
        </w:rPr>
        <w:t>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text</w:t>
      </w:r>
      <w:r w:rsidRPr="00293586">
        <w:rPr>
          <w:rFonts w:ascii="Consolas" w:hAnsi="Consolas"/>
          <w:sz w:val="16"/>
          <w:szCs w:val="16"/>
        </w:rPr>
        <w:t>="Сохранить данные авторизации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textColor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color/black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gravity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center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paddingLef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5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textSiz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3s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i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+id/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checkBox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1B25BB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  <w:sectPr w:rsidR="001B25BB" w:rsidSect="00D55852">
          <w:type w:val="evenPage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buttonTi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color/black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lastRenderedPageBreak/>
        <w:t xml:space="preserve">                /&gt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&lt;Button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i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+id/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btnLogin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width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wrap_conten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heigh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5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textColor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color/white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tex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Войти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textStyl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normal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android:background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@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drawable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/button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gravity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center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paddingLef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2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paddingRigh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2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marginTop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20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93586">
        <w:rPr>
          <w:rFonts w:ascii="Consolas" w:hAnsi="Consolas"/>
          <w:sz w:val="16"/>
          <w:szCs w:val="16"/>
          <w:lang w:val="en-US"/>
        </w:rPr>
        <w:t>android:</w:t>
      </w:r>
      <w:proofErr w:type="gramEnd"/>
      <w:r w:rsidRPr="00293586">
        <w:rPr>
          <w:rFonts w:ascii="Consolas" w:hAnsi="Consolas"/>
          <w:sz w:val="16"/>
          <w:szCs w:val="16"/>
          <w:lang w:val="en-US"/>
        </w:rPr>
        <w:t>layout_marginBottom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="16dp"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        /&gt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    &lt;/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LinearLayou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&gt;</w:t>
      </w:r>
    </w:p>
    <w:p w:rsidR="00293586" w:rsidRP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93586">
        <w:rPr>
          <w:rFonts w:ascii="Consolas" w:hAnsi="Consolas"/>
          <w:sz w:val="16"/>
          <w:szCs w:val="16"/>
          <w:lang w:val="en-US"/>
        </w:rPr>
        <w:t xml:space="preserve">    &lt;/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ScrollView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&gt;</w:t>
      </w:r>
    </w:p>
    <w:p w:rsidR="00293586" w:rsidRDefault="00293586" w:rsidP="00293586">
      <w:pPr>
        <w:spacing w:after="0" w:line="240" w:lineRule="auto"/>
        <w:rPr>
          <w:rFonts w:ascii="Consolas" w:hAnsi="Consolas"/>
          <w:sz w:val="16"/>
          <w:szCs w:val="16"/>
        </w:rPr>
      </w:pPr>
      <w:r w:rsidRPr="00293586">
        <w:rPr>
          <w:rFonts w:ascii="Consolas" w:hAnsi="Consolas"/>
          <w:sz w:val="16"/>
          <w:szCs w:val="16"/>
          <w:lang w:val="en-US"/>
        </w:rPr>
        <w:t>&lt;/</w:t>
      </w:r>
      <w:proofErr w:type="spellStart"/>
      <w:r w:rsidRPr="00293586">
        <w:rPr>
          <w:rFonts w:ascii="Consolas" w:hAnsi="Consolas"/>
          <w:sz w:val="16"/>
          <w:szCs w:val="16"/>
          <w:lang w:val="en-US"/>
        </w:rPr>
        <w:t>RelativeLayout</w:t>
      </w:r>
      <w:proofErr w:type="spellEnd"/>
      <w:r w:rsidRPr="00293586">
        <w:rPr>
          <w:rFonts w:ascii="Consolas" w:hAnsi="Consolas"/>
          <w:sz w:val="16"/>
          <w:szCs w:val="16"/>
          <w:lang w:val="en-US"/>
        </w:rPr>
        <w:t>&gt;</w:t>
      </w:r>
    </w:p>
    <w:p w:rsidR="001B25BB" w:rsidRPr="001B25BB" w:rsidRDefault="001B25BB" w:rsidP="0029358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674633" w:rsidRPr="004241E5" w:rsidRDefault="004241E5" w:rsidP="0042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="00674633" w:rsidRPr="00674633">
        <w:rPr>
          <w:rFonts w:ascii="Times New Roman" w:hAnsi="Times New Roman" w:cs="Times New Roman"/>
          <w:sz w:val="28"/>
          <w:szCs w:val="28"/>
          <w:lang w:val="en-US"/>
        </w:rPr>
        <w:t>WebService.Java</w:t>
      </w:r>
      <w:proofErr w:type="spellEnd"/>
    </w:p>
    <w:p w:rsidR="00674633" w:rsidRPr="004241E5" w:rsidRDefault="004241E5" w:rsidP="004241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674633" w:rsidRPr="004241E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674633" w:rsidRPr="00674633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="00674633" w:rsidRPr="004241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74633" w:rsidRPr="00674633">
        <w:rPr>
          <w:rFonts w:ascii="Times New Roman" w:hAnsi="Times New Roman" w:cs="Times New Roman"/>
          <w:sz w:val="28"/>
          <w:szCs w:val="28"/>
        </w:rPr>
        <w:t>сервис</w:t>
      </w:r>
      <w:r w:rsidR="00674633" w:rsidRPr="004241E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674633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tryLoginTest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674633">
        <w:rPr>
          <w:rFonts w:ascii="Consolas" w:hAnsi="Consolas"/>
          <w:sz w:val="16"/>
          <w:szCs w:val="16"/>
          <w:lang w:val="en-US"/>
        </w:rPr>
        <w:t>@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WebParam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>name = "login") String login,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674633">
        <w:rPr>
          <w:rFonts w:ascii="Consolas" w:hAnsi="Consolas"/>
          <w:sz w:val="16"/>
          <w:szCs w:val="16"/>
          <w:lang w:val="en-US"/>
        </w:rPr>
        <w:t>@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WebParam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>name = "password") String password){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String</w:t>
      </w:r>
      <w:r w:rsidRPr="00674633">
        <w:rPr>
          <w:rFonts w:ascii="Consolas" w:hAnsi="Consolas"/>
          <w:sz w:val="16"/>
          <w:szCs w:val="16"/>
        </w:rPr>
        <w:t xml:space="preserve"> </w:t>
      </w:r>
      <w:r w:rsidRPr="00674633">
        <w:rPr>
          <w:rFonts w:ascii="Consolas" w:hAnsi="Consolas"/>
          <w:sz w:val="16"/>
          <w:szCs w:val="16"/>
          <w:lang w:val="en-US"/>
        </w:rPr>
        <w:t>result</w:t>
      </w:r>
      <w:r w:rsidRPr="00674633">
        <w:rPr>
          <w:rFonts w:ascii="Consolas" w:hAnsi="Consolas"/>
          <w:sz w:val="16"/>
          <w:szCs w:val="16"/>
        </w:rPr>
        <w:t xml:space="preserve"> = "0"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</w:rPr>
      </w:pPr>
      <w:r w:rsidRPr="00674633">
        <w:rPr>
          <w:rFonts w:ascii="Consolas" w:hAnsi="Consolas"/>
          <w:sz w:val="16"/>
          <w:szCs w:val="16"/>
        </w:rPr>
        <w:t xml:space="preserve">        </w:t>
      </w:r>
      <w:proofErr w:type="gramStart"/>
      <w:r w:rsidRPr="00674633">
        <w:rPr>
          <w:rFonts w:ascii="Consolas" w:hAnsi="Consolas"/>
          <w:sz w:val="16"/>
          <w:szCs w:val="16"/>
          <w:lang w:val="en-US"/>
        </w:rPr>
        <w:t>try</w:t>
      </w:r>
      <w:proofErr w:type="gramEnd"/>
      <w:r w:rsidRPr="00674633">
        <w:rPr>
          <w:rFonts w:ascii="Consolas" w:hAnsi="Consolas"/>
          <w:sz w:val="16"/>
          <w:szCs w:val="16"/>
        </w:rPr>
        <w:t xml:space="preserve"> {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</w:rPr>
      </w:pPr>
      <w:r w:rsidRPr="00674633">
        <w:rPr>
          <w:rFonts w:ascii="Consolas" w:hAnsi="Consolas"/>
          <w:sz w:val="16"/>
          <w:szCs w:val="16"/>
        </w:rPr>
        <w:t xml:space="preserve">            // получаем список пользователей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674633">
        <w:rPr>
          <w:rFonts w:ascii="Consolas" w:hAnsi="Consolas"/>
          <w:sz w:val="16"/>
          <w:szCs w:val="16"/>
          <w:lang w:val="en-US"/>
        </w:rPr>
        <w:t>Class.forName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>DRIVER_CLASS)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Connection con = </w:t>
      </w:r>
      <w:proofErr w:type="spellStart"/>
      <w:proofErr w:type="gramStart"/>
      <w:r w:rsidRPr="00674633">
        <w:rPr>
          <w:rFonts w:ascii="Consolas" w:hAnsi="Consolas"/>
          <w:sz w:val="16"/>
          <w:szCs w:val="16"/>
          <w:lang w:val="en-US"/>
        </w:rPr>
        <w:t>DriverManager.getConnection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>URL, USER, PASSWORD)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Statement stmt = </w:t>
      </w:r>
      <w:proofErr w:type="spellStart"/>
      <w:proofErr w:type="gramStart"/>
      <w:r w:rsidRPr="00674633">
        <w:rPr>
          <w:rFonts w:ascii="Consolas" w:hAnsi="Consolas"/>
          <w:sz w:val="16"/>
          <w:szCs w:val="16"/>
          <w:lang w:val="en-US"/>
        </w:rPr>
        <w:t>con.createStatement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>)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String OFFICIAL_ID = ""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ResultSet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rs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674633">
        <w:rPr>
          <w:rFonts w:ascii="Consolas" w:hAnsi="Consolas"/>
          <w:sz w:val="16"/>
          <w:szCs w:val="16"/>
          <w:lang w:val="en-US"/>
        </w:rPr>
        <w:t>stmt.executeQuery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>"select OFFICIAL_ID from USER_TABLE where LOGIN='"+login+"' and PASSWORD='"+password+"'")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674633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rs.next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)) {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    OFFICIAL_ID = </w:t>
      </w:r>
      <w:proofErr w:type="spellStart"/>
      <w:proofErr w:type="gramStart"/>
      <w:r w:rsidRPr="00674633">
        <w:rPr>
          <w:rFonts w:ascii="Consolas" w:hAnsi="Consolas"/>
          <w:sz w:val="16"/>
          <w:szCs w:val="16"/>
          <w:lang w:val="en-US"/>
        </w:rPr>
        <w:t>rs.getString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>1)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674633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 xml:space="preserve"> = OFFICIAL_ID + "|"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String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represent_id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 xml:space="preserve"> = ""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4633">
        <w:rPr>
          <w:rFonts w:ascii="Consolas" w:hAnsi="Consolas"/>
          <w:sz w:val="16"/>
          <w:szCs w:val="16"/>
          <w:lang w:val="en-US"/>
        </w:rPr>
        <w:t>rs</w:t>
      </w:r>
      <w:proofErr w:type="spellEnd"/>
      <w:proofErr w:type="gramEnd"/>
      <w:r w:rsidRPr="0067463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stmt.executeQuery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 xml:space="preserve">("select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last_name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first_name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second_name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represent_id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 xml:space="preserve"> from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tv_s_official_o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 xml:space="preserve"> where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official_id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='"+OFFICIAL_ID+"'")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674633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rs.next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)) {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674633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rs.getString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1) + " "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674633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rs.getString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2) + " "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674633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rs.getString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3) + "|"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represent_id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674633">
        <w:rPr>
          <w:rFonts w:ascii="Consolas" w:hAnsi="Consolas"/>
          <w:sz w:val="16"/>
          <w:szCs w:val="16"/>
          <w:lang w:val="en-US"/>
        </w:rPr>
        <w:t>rs.getString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>4)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674633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represent_id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 xml:space="preserve"> + "|"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4633">
        <w:rPr>
          <w:rFonts w:ascii="Consolas" w:hAnsi="Consolas"/>
          <w:sz w:val="16"/>
          <w:szCs w:val="16"/>
          <w:lang w:val="en-US"/>
        </w:rPr>
        <w:t>rs</w:t>
      </w:r>
      <w:proofErr w:type="spellEnd"/>
      <w:proofErr w:type="gramEnd"/>
      <w:r w:rsidRPr="0067463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stmt.executeQuery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 xml:space="preserve">("select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represent_label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 xml:space="preserve"> from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tv_s_represent_o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 xml:space="preserve"> where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represent_id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='"+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represent_id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+"'")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674633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rs.next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)) {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674633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rs.getString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1)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4633">
        <w:rPr>
          <w:rFonts w:ascii="Consolas" w:hAnsi="Consolas"/>
          <w:sz w:val="16"/>
          <w:szCs w:val="16"/>
          <w:lang w:val="en-US"/>
        </w:rPr>
        <w:t>stmt.close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>)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4633">
        <w:rPr>
          <w:rFonts w:ascii="Consolas" w:hAnsi="Consolas"/>
          <w:sz w:val="16"/>
          <w:szCs w:val="16"/>
          <w:lang w:val="en-US"/>
        </w:rPr>
        <w:t>rs.close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>)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74633">
        <w:rPr>
          <w:rFonts w:ascii="Consolas" w:hAnsi="Consolas"/>
          <w:sz w:val="16"/>
          <w:szCs w:val="16"/>
          <w:lang w:val="en-US"/>
        </w:rPr>
        <w:t>con.close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>)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} catch (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ClassNotFoundException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 xml:space="preserve"> e) {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lastRenderedPageBreak/>
        <w:t xml:space="preserve">            </w:t>
      </w:r>
      <w:proofErr w:type="gramStart"/>
      <w:r w:rsidRPr="00674633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 xml:space="preserve"> = "Could not find the database driver"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} catch (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SQLException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 xml:space="preserve"> e) {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674633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 xml:space="preserve"> = "Could not connect to the database!"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} catch (Exception e) {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674633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674633">
        <w:rPr>
          <w:rFonts w:ascii="Consolas" w:hAnsi="Consolas"/>
          <w:sz w:val="16"/>
          <w:szCs w:val="16"/>
          <w:lang w:val="en-US"/>
        </w:rPr>
        <w:t>e.toString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)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//</w:t>
      </w:r>
      <w:proofErr w:type="spellStart"/>
      <w:proofErr w:type="gramStart"/>
      <w:r w:rsidRPr="00674633">
        <w:rPr>
          <w:rFonts w:ascii="Consolas" w:hAnsi="Consolas"/>
          <w:sz w:val="16"/>
          <w:szCs w:val="16"/>
          <w:lang w:val="en-US"/>
        </w:rPr>
        <w:t>System.out.println</w:t>
      </w:r>
      <w:proofErr w:type="spellEnd"/>
      <w:r w:rsidRPr="00674633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>result);</w:t>
      </w:r>
    </w:p>
    <w:p w:rsidR="00674633" w:rsidRPr="00674633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674633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674633">
        <w:rPr>
          <w:rFonts w:ascii="Consolas" w:hAnsi="Consolas"/>
          <w:sz w:val="16"/>
          <w:szCs w:val="16"/>
          <w:lang w:val="en-US"/>
        </w:rPr>
        <w:t xml:space="preserve"> result;</w:t>
      </w:r>
    </w:p>
    <w:p w:rsidR="00674633" w:rsidRPr="00293586" w:rsidRDefault="00674633" w:rsidP="0067463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674633">
        <w:rPr>
          <w:rFonts w:ascii="Consolas" w:hAnsi="Consolas"/>
          <w:sz w:val="16"/>
          <w:szCs w:val="16"/>
          <w:lang w:val="en-US"/>
        </w:rPr>
        <w:t xml:space="preserve">    }</w:t>
      </w:r>
    </w:p>
    <w:sectPr w:rsidR="00674633" w:rsidRPr="00293586" w:rsidSect="001B25BB">
      <w:headerReference w:type="default" r:id="rId12"/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5E6" w:rsidRDefault="005475E6" w:rsidP="006D0E8C">
      <w:pPr>
        <w:spacing w:after="0" w:line="240" w:lineRule="auto"/>
      </w:pPr>
      <w:r>
        <w:separator/>
      </w:r>
    </w:p>
  </w:endnote>
  <w:endnote w:type="continuationSeparator" w:id="0">
    <w:p w:rsidR="005475E6" w:rsidRDefault="005475E6" w:rsidP="006D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5E6" w:rsidRDefault="005475E6" w:rsidP="006D0E8C">
      <w:pPr>
        <w:spacing w:after="0" w:line="240" w:lineRule="auto"/>
      </w:pPr>
      <w:r>
        <w:separator/>
      </w:r>
    </w:p>
  </w:footnote>
  <w:footnote w:type="continuationSeparator" w:id="0">
    <w:p w:rsidR="005475E6" w:rsidRDefault="005475E6" w:rsidP="006D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52" w:rsidRPr="006D0E8C" w:rsidRDefault="00D55852" w:rsidP="00D55852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</w:t>
    </w:r>
    <w:proofErr w:type="gramStart"/>
    <w:r>
      <w:rPr>
        <w:rFonts w:ascii="Times New Roman" w:hAnsi="Times New Roman" w:cs="Times New Roman"/>
        <w:sz w:val="28"/>
        <w:szCs w:val="28"/>
      </w:rPr>
      <w:t>2</w:t>
    </w:r>
    <w:proofErr w:type="gramEnd"/>
    <w:r>
      <w:rPr>
        <w:rFonts w:ascii="Times New Roman" w:hAnsi="Times New Roman" w:cs="Times New Roman"/>
        <w:sz w:val="28"/>
        <w:szCs w:val="28"/>
      </w:rPr>
      <w:t>.3</w:t>
    </w:r>
  </w:p>
  <w:p w:rsidR="00D55852" w:rsidRDefault="00D558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57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0E8C" w:rsidRPr="006D0E8C" w:rsidRDefault="00D55852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2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>.</w:t>
        </w:r>
        <w:r w:rsidR="001B25BB"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  <w:p w:rsidR="006D0E8C" w:rsidRDefault="006D0E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8C" w:rsidRPr="006D0E8C" w:rsidRDefault="006D0E8C" w:rsidP="006D0E8C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</w:t>
    </w:r>
    <w:proofErr w:type="gramStart"/>
    <w:r>
      <w:rPr>
        <w:rFonts w:ascii="Times New Roman" w:hAnsi="Times New Roman" w:cs="Times New Roman"/>
        <w:sz w:val="28"/>
        <w:szCs w:val="28"/>
      </w:rPr>
      <w:t>2</w:t>
    </w:r>
    <w:proofErr w:type="gramEnd"/>
    <w:r>
      <w:rPr>
        <w:rFonts w:ascii="Times New Roman" w:hAnsi="Times New Roman" w:cs="Times New Roman"/>
        <w:sz w:val="28"/>
        <w:szCs w:val="28"/>
      </w:rPr>
      <w:t>.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23C" w:rsidRPr="006D0E8C" w:rsidRDefault="00F9223C" w:rsidP="006D0E8C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</w:t>
    </w:r>
    <w:proofErr w:type="gramStart"/>
    <w:r>
      <w:rPr>
        <w:rFonts w:ascii="Times New Roman" w:hAnsi="Times New Roman" w:cs="Times New Roman"/>
        <w:sz w:val="28"/>
        <w:szCs w:val="28"/>
      </w:rPr>
      <w:t>2</w:t>
    </w:r>
    <w:proofErr w:type="gramEnd"/>
    <w:r>
      <w:rPr>
        <w:rFonts w:ascii="Times New Roman" w:hAnsi="Times New Roman" w:cs="Times New Roman"/>
        <w:sz w:val="28"/>
        <w:szCs w:val="28"/>
      </w:rPr>
      <w:t>.11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8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25BB" w:rsidRPr="006D0E8C" w:rsidRDefault="001B25BB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2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>.2</w:t>
        </w:r>
      </w:p>
    </w:sdtContent>
  </w:sdt>
  <w:p w:rsidR="001B25BB" w:rsidRDefault="001B25BB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8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B25BB" w:rsidRPr="006D0E8C" w:rsidRDefault="001B25BB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2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>.4</w:t>
        </w:r>
      </w:p>
    </w:sdtContent>
  </w:sdt>
  <w:p w:rsidR="001B25BB" w:rsidRDefault="001B25B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673"/>
    <w:rsid w:val="00003873"/>
    <w:rsid w:val="00133227"/>
    <w:rsid w:val="0013781E"/>
    <w:rsid w:val="00160106"/>
    <w:rsid w:val="001B25BB"/>
    <w:rsid w:val="00293586"/>
    <w:rsid w:val="004241E5"/>
    <w:rsid w:val="004E5CC1"/>
    <w:rsid w:val="005475E6"/>
    <w:rsid w:val="005711B7"/>
    <w:rsid w:val="00674633"/>
    <w:rsid w:val="006B379B"/>
    <w:rsid w:val="006D0E8C"/>
    <w:rsid w:val="00794EFC"/>
    <w:rsid w:val="00800254"/>
    <w:rsid w:val="009A413E"/>
    <w:rsid w:val="009C79BB"/>
    <w:rsid w:val="00C47732"/>
    <w:rsid w:val="00C646E5"/>
    <w:rsid w:val="00C65ABF"/>
    <w:rsid w:val="00CA7673"/>
    <w:rsid w:val="00D55852"/>
    <w:rsid w:val="00E3757F"/>
    <w:rsid w:val="00F1733C"/>
    <w:rsid w:val="00F9223C"/>
    <w:rsid w:val="00FB062D"/>
    <w:rsid w:val="00FB6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8C"/>
  </w:style>
  <w:style w:type="paragraph" w:styleId="Footer">
    <w:name w:val="footer"/>
    <w:basedOn w:val="Normal"/>
    <w:link w:val="FooterChar"/>
    <w:uiPriority w:val="99"/>
    <w:semiHidden/>
    <w:unhideWhenUsed/>
    <w:rsid w:val="006D0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E8C"/>
  </w:style>
  <w:style w:type="paragraph" w:styleId="BodyText">
    <w:name w:val="Body Text"/>
    <w:basedOn w:val="Normal"/>
    <w:link w:val="BodyTextChar"/>
    <w:rsid w:val="001B25BB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B25B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35448-50D4-40A0-BAEC-DBD6C7C3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Климов</cp:lastModifiedBy>
  <cp:revision>11</cp:revision>
  <dcterms:created xsi:type="dcterms:W3CDTF">2018-06-04T01:35:00Z</dcterms:created>
  <dcterms:modified xsi:type="dcterms:W3CDTF">2018-12-23T15:19:00Z</dcterms:modified>
</cp:coreProperties>
</file>